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A" w:rsidRPr="00656310" w:rsidRDefault="00913B6A" w:rsidP="00913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0">
        <w:rPr>
          <w:rFonts w:ascii="Times New Roman" w:hAnsi="Times New Roman" w:cs="Times New Roman"/>
          <w:sz w:val="24"/>
          <w:szCs w:val="24"/>
        </w:rPr>
        <w:t>Урок математики 2б класс, 06.04.2020 г.</w:t>
      </w:r>
    </w:p>
    <w:p w:rsidR="00913B6A" w:rsidRPr="00656310" w:rsidRDefault="00913B6A" w:rsidP="00913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0">
        <w:rPr>
          <w:rFonts w:ascii="Times New Roman" w:hAnsi="Times New Roman" w:cs="Times New Roman"/>
          <w:sz w:val="24"/>
          <w:szCs w:val="24"/>
        </w:rPr>
        <w:t>Тема: «</w:t>
      </w:r>
      <w:r w:rsidR="00F16268" w:rsidRPr="00F16268">
        <w:rPr>
          <w:rFonts w:ascii="Times New Roman" w:hAnsi="Times New Roman" w:cs="Times New Roman"/>
          <w:sz w:val="24"/>
          <w:szCs w:val="24"/>
        </w:rPr>
        <w:t>Использование умножения при решении текстовых задач</w:t>
      </w:r>
      <w:r w:rsidRPr="00656310">
        <w:rPr>
          <w:rFonts w:ascii="Times New Roman" w:hAnsi="Times New Roman" w:cs="Times New Roman"/>
          <w:sz w:val="24"/>
          <w:szCs w:val="24"/>
        </w:rPr>
        <w:t>»</w:t>
      </w:r>
    </w:p>
    <w:p w:rsidR="00913B6A" w:rsidRPr="00656310" w:rsidRDefault="00913B6A" w:rsidP="00913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89"/>
        <w:gridCol w:w="2242"/>
        <w:gridCol w:w="1666"/>
      </w:tblGrid>
      <w:tr w:rsidR="00913B6A" w:rsidRPr="00656310" w:rsidTr="0002415B">
        <w:tc>
          <w:tcPr>
            <w:tcW w:w="6689" w:type="dxa"/>
          </w:tcPr>
          <w:p w:rsidR="00913B6A" w:rsidRPr="00656310" w:rsidRDefault="00913B6A" w:rsidP="0002415B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908" w:type="dxa"/>
            <w:gridSpan w:val="2"/>
          </w:tcPr>
          <w:p w:rsidR="00913B6A" w:rsidRPr="00656310" w:rsidRDefault="00913B6A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</w:tr>
      <w:tr w:rsidR="00913B6A" w:rsidRPr="00656310" w:rsidTr="00482536">
        <w:trPr>
          <w:trHeight w:val="169"/>
        </w:trPr>
        <w:tc>
          <w:tcPr>
            <w:tcW w:w="6689" w:type="dxa"/>
            <w:vMerge w:val="restart"/>
          </w:tcPr>
          <w:p w:rsidR="00913B6A" w:rsidRPr="00656310" w:rsidRDefault="00913B6A" w:rsidP="00913B6A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1. Красиво и аккуратно записать в рабочей тетради дату:</w:t>
            </w:r>
          </w:p>
          <w:p w:rsidR="00913B6A" w:rsidRPr="00656310" w:rsidRDefault="00F16268" w:rsidP="00CA1583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13B6A" w:rsidRPr="00656310">
              <w:rPr>
                <w:rFonts w:ascii="Times New Roman" w:hAnsi="Times New Roman" w:cs="Times New Roman"/>
                <w:sz w:val="24"/>
                <w:szCs w:val="24"/>
              </w:rPr>
              <w:t>6 апреля.</w:t>
            </w:r>
          </w:p>
          <w:p w:rsidR="00913B6A" w:rsidRPr="00656310" w:rsidRDefault="00F16268" w:rsidP="00CA1583">
            <w:pPr>
              <w:tabs>
                <w:tab w:val="left" w:pos="318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 задачи</w:t>
            </w:r>
            <w:r w:rsidR="00CA1583" w:rsidRPr="00656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913B6A" w:rsidRPr="00656310" w:rsidRDefault="00913B6A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Прочитать задание</w:t>
            </w:r>
          </w:p>
        </w:tc>
        <w:tc>
          <w:tcPr>
            <w:tcW w:w="1666" w:type="dxa"/>
          </w:tcPr>
          <w:p w:rsidR="00913B6A" w:rsidRPr="00656310" w:rsidRDefault="00913B6A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913B6A" w:rsidRPr="00656310" w:rsidTr="00482536">
        <w:trPr>
          <w:trHeight w:val="168"/>
        </w:trPr>
        <w:tc>
          <w:tcPr>
            <w:tcW w:w="6689" w:type="dxa"/>
            <w:vMerge/>
          </w:tcPr>
          <w:p w:rsidR="00913B6A" w:rsidRPr="00656310" w:rsidRDefault="00913B6A" w:rsidP="0002415B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13B6A" w:rsidRPr="00656310" w:rsidRDefault="00913B6A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Выполнить з</w:t>
            </w:r>
            <w:r w:rsidR="004825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1666" w:type="dxa"/>
          </w:tcPr>
          <w:p w:rsidR="00913B6A" w:rsidRPr="00656310" w:rsidRDefault="00913B6A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913B6A" w:rsidRPr="00656310" w:rsidTr="00482536">
        <w:trPr>
          <w:trHeight w:val="169"/>
        </w:trPr>
        <w:tc>
          <w:tcPr>
            <w:tcW w:w="6689" w:type="dxa"/>
            <w:vMerge w:val="restart"/>
          </w:tcPr>
          <w:p w:rsidR="00913B6A" w:rsidRPr="002530C8" w:rsidRDefault="00084F3C" w:rsidP="00084F3C">
            <w:pPr>
              <w:pStyle w:val="5"/>
              <w:shd w:val="clear" w:color="auto" w:fill="FFFFFF"/>
              <w:outlineLvl w:val="4"/>
              <w:rPr>
                <w:b w:val="0"/>
                <w:sz w:val="24"/>
                <w:szCs w:val="24"/>
              </w:rPr>
            </w:pPr>
            <w:r w:rsidRPr="002530C8">
              <w:rPr>
                <w:b w:val="0"/>
                <w:sz w:val="24"/>
                <w:szCs w:val="24"/>
              </w:rPr>
              <w:t>2.Просмотреть видеоролик  на электронном ресурсе «Российская электронная школа»: урок 48 «</w:t>
            </w:r>
            <w:r w:rsidRPr="002530C8">
              <w:rPr>
                <w:b w:val="0"/>
                <w:color w:val="1D1D1B"/>
                <w:sz w:val="24"/>
                <w:szCs w:val="24"/>
              </w:rPr>
              <w:t>Задачи, раскрывающие смысл действия умножения</w:t>
            </w:r>
            <w:r w:rsidRPr="002530C8">
              <w:rPr>
                <w:b w:val="0"/>
                <w:sz w:val="24"/>
                <w:szCs w:val="24"/>
              </w:rPr>
              <w:t xml:space="preserve">» </w:t>
            </w:r>
            <w:hyperlink r:id="rId7" w:history="1">
              <w:r w:rsidR="00D54827" w:rsidRPr="002530C8">
                <w:rPr>
                  <w:rStyle w:val="a5"/>
                  <w:b w:val="0"/>
                  <w:sz w:val="24"/>
                  <w:szCs w:val="24"/>
                </w:rPr>
                <w:t>https://resh.edu.ru/subject/lesson/3673/main/212533/</w:t>
              </w:r>
            </w:hyperlink>
          </w:p>
        </w:tc>
        <w:tc>
          <w:tcPr>
            <w:tcW w:w="2242" w:type="dxa"/>
          </w:tcPr>
          <w:p w:rsidR="00913B6A" w:rsidRPr="00656310" w:rsidRDefault="00913B6A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Прочитать задание</w:t>
            </w:r>
          </w:p>
        </w:tc>
        <w:tc>
          <w:tcPr>
            <w:tcW w:w="1666" w:type="dxa"/>
          </w:tcPr>
          <w:p w:rsidR="00913B6A" w:rsidRPr="00656310" w:rsidRDefault="00913B6A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913B6A" w:rsidRPr="00656310" w:rsidTr="00482536">
        <w:trPr>
          <w:trHeight w:val="168"/>
        </w:trPr>
        <w:tc>
          <w:tcPr>
            <w:tcW w:w="6689" w:type="dxa"/>
            <w:vMerge/>
          </w:tcPr>
          <w:p w:rsidR="00913B6A" w:rsidRPr="002530C8" w:rsidRDefault="00913B6A" w:rsidP="0002415B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13B6A" w:rsidRPr="00656310" w:rsidRDefault="00913B6A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Выполнить з</w:t>
            </w:r>
            <w:r w:rsidR="004825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1666" w:type="dxa"/>
          </w:tcPr>
          <w:p w:rsidR="00913B6A" w:rsidRPr="00656310" w:rsidRDefault="00482536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B6A" w:rsidRPr="0065631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13B6A" w:rsidRPr="00656310" w:rsidTr="00482536">
        <w:trPr>
          <w:trHeight w:val="253"/>
        </w:trPr>
        <w:tc>
          <w:tcPr>
            <w:tcW w:w="6689" w:type="dxa"/>
            <w:vMerge w:val="restart"/>
          </w:tcPr>
          <w:p w:rsidR="00084F3C" w:rsidRPr="002530C8" w:rsidRDefault="00084F3C" w:rsidP="00084F3C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30C8">
              <w:rPr>
                <w:rFonts w:ascii="Times New Roman" w:hAnsi="Times New Roman" w:cs="Times New Roman"/>
                <w:sz w:val="24"/>
                <w:szCs w:val="24"/>
              </w:rPr>
              <w:t xml:space="preserve">3. Выполните на электронном ресурсе «Российская электронная школа»  тренировочные упражнения 8, 11,12. </w:t>
            </w:r>
            <w:hyperlink r:id="rId8" w:history="1">
              <w:r w:rsidRPr="002530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673/main/212533/</w:t>
              </w:r>
            </w:hyperlink>
          </w:p>
          <w:p w:rsidR="00913B6A" w:rsidRPr="002530C8" w:rsidRDefault="00084F3C" w:rsidP="00084F3C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30C8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правильность выполнения.  </w:t>
            </w:r>
          </w:p>
        </w:tc>
        <w:tc>
          <w:tcPr>
            <w:tcW w:w="2242" w:type="dxa"/>
          </w:tcPr>
          <w:p w:rsidR="00913B6A" w:rsidRPr="00656310" w:rsidRDefault="00913B6A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Прочитать задание</w:t>
            </w:r>
          </w:p>
        </w:tc>
        <w:tc>
          <w:tcPr>
            <w:tcW w:w="1666" w:type="dxa"/>
          </w:tcPr>
          <w:p w:rsidR="00913B6A" w:rsidRPr="00656310" w:rsidRDefault="00913B6A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913B6A" w:rsidRPr="00656310" w:rsidTr="00482536">
        <w:trPr>
          <w:trHeight w:val="252"/>
        </w:trPr>
        <w:tc>
          <w:tcPr>
            <w:tcW w:w="6689" w:type="dxa"/>
            <w:vMerge/>
          </w:tcPr>
          <w:p w:rsidR="00913B6A" w:rsidRPr="00656310" w:rsidRDefault="00913B6A" w:rsidP="0002415B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13B6A" w:rsidRPr="00656310" w:rsidRDefault="00913B6A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Выполнить з</w:t>
            </w:r>
            <w:r w:rsidR="004825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1666" w:type="dxa"/>
          </w:tcPr>
          <w:p w:rsidR="00913B6A" w:rsidRPr="00656310" w:rsidRDefault="00C21734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B6A" w:rsidRPr="0065631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84F3C" w:rsidRPr="00656310" w:rsidTr="00482536">
        <w:trPr>
          <w:trHeight w:val="84"/>
        </w:trPr>
        <w:tc>
          <w:tcPr>
            <w:tcW w:w="6689" w:type="dxa"/>
            <w:vMerge w:val="restart"/>
          </w:tcPr>
          <w:p w:rsidR="00084F3C" w:rsidRPr="00656310" w:rsidRDefault="00084F3C" w:rsidP="00263CC5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 xml:space="preserve">4. 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ариант</w:t>
            </w:r>
            <w:r w:rsidR="00263CC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 xml:space="preserve"> в ТПО  н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2" w:type="dxa"/>
          </w:tcPr>
          <w:p w:rsidR="00084F3C" w:rsidRPr="00656310" w:rsidRDefault="00084F3C" w:rsidP="004A77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Прочитать задание</w:t>
            </w:r>
          </w:p>
        </w:tc>
        <w:tc>
          <w:tcPr>
            <w:tcW w:w="1666" w:type="dxa"/>
          </w:tcPr>
          <w:p w:rsidR="00084F3C" w:rsidRPr="00656310" w:rsidRDefault="00084F3C" w:rsidP="004A77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084F3C" w:rsidRPr="00656310" w:rsidTr="00482536">
        <w:trPr>
          <w:trHeight w:val="84"/>
        </w:trPr>
        <w:tc>
          <w:tcPr>
            <w:tcW w:w="6689" w:type="dxa"/>
            <w:vMerge/>
          </w:tcPr>
          <w:p w:rsidR="00084F3C" w:rsidRPr="00656310" w:rsidRDefault="00084F3C" w:rsidP="0002415B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84F3C" w:rsidRPr="00656310" w:rsidRDefault="00084F3C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Выполнить з</w:t>
            </w:r>
            <w:r w:rsidR="004825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1666" w:type="dxa"/>
          </w:tcPr>
          <w:p w:rsidR="00084F3C" w:rsidRPr="00656310" w:rsidRDefault="00CF15AF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4F3C" w:rsidRPr="0065631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84F3C" w:rsidRPr="00656310" w:rsidTr="00482536">
        <w:trPr>
          <w:trHeight w:val="169"/>
        </w:trPr>
        <w:tc>
          <w:tcPr>
            <w:tcW w:w="6689" w:type="dxa"/>
            <w:vMerge w:val="restart"/>
          </w:tcPr>
          <w:p w:rsidR="00084F3C" w:rsidRPr="00656310" w:rsidRDefault="00084F3C" w:rsidP="00C21734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5. Выполнить №</w:t>
            </w:r>
            <w:r w:rsidR="00C21734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482536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="00C21734">
              <w:rPr>
                <w:rFonts w:ascii="Times New Roman" w:hAnsi="Times New Roman" w:cs="Times New Roman"/>
                <w:sz w:val="24"/>
                <w:szCs w:val="24"/>
              </w:rPr>
              <w:t>м,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217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 </w:t>
            </w:r>
            <w:r w:rsidR="00C21734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2242" w:type="dxa"/>
          </w:tcPr>
          <w:p w:rsidR="00084F3C" w:rsidRPr="00656310" w:rsidRDefault="00084F3C" w:rsidP="004A77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Прочитать задание</w:t>
            </w:r>
          </w:p>
        </w:tc>
        <w:tc>
          <w:tcPr>
            <w:tcW w:w="1666" w:type="dxa"/>
          </w:tcPr>
          <w:p w:rsidR="00084F3C" w:rsidRPr="00656310" w:rsidRDefault="00084F3C" w:rsidP="004A77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482536" w:rsidRPr="00656310" w:rsidTr="00482536">
        <w:trPr>
          <w:trHeight w:val="415"/>
        </w:trPr>
        <w:tc>
          <w:tcPr>
            <w:tcW w:w="6689" w:type="dxa"/>
            <w:vMerge/>
          </w:tcPr>
          <w:p w:rsidR="00482536" w:rsidRPr="00656310" w:rsidRDefault="00482536" w:rsidP="0002415B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2536" w:rsidRPr="00656310" w:rsidRDefault="00482536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Выполни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1666" w:type="dxa"/>
          </w:tcPr>
          <w:p w:rsidR="00482536" w:rsidRPr="00656310" w:rsidRDefault="00482536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482536" w:rsidRPr="00656310" w:rsidTr="00482536">
        <w:tc>
          <w:tcPr>
            <w:tcW w:w="6689" w:type="dxa"/>
          </w:tcPr>
          <w:p w:rsidR="00482536" w:rsidRPr="00656310" w:rsidRDefault="00482536" w:rsidP="0002415B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2536" w:rsidRPr="00656310" w:rsidRDefault="00482536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66" w:type="dxa"/>
          </w:tcPr>
          <w:p w:rsidR="00482536" w:rsidRPr="00656310" w:rsidRDefault="00482536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482536" w:rsidRPr="00656310" w:rsidTr="00482536">
        <w:tc>
          <w:tcPr>
            <w:tcW w:w="6689" w:type="dxa"/>
          </w:tcPr>
          <w:p w:rsidR="00482536" w:rsidRPr="00656310" w:rsidRDefault="00482536" w:rsidP="0002415B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Задание на дом:</w:t>
            </w:r>
          </w:p>
        </w:tc>
        <w:tc>
          <w:tcPr>
            <w:tcW w:w="2242" w:type="dxa"/>
          </w:tcPr>
          <w:p w:rsidR="00482536" w:rsidRPr="00656310" w:rsidRDefault="00482536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2536" w:rsidRPr="00656310" w:rsidRDefault="00482536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36" w:rsidRPr="00656310" w:rsidTr="00482536">
        <w:tc>
          <w:tcPr>
            <w:tcW w:w="6689" w:type="dxa"/>
          </w:tcPr>
          <w:p w:rsidR="00482536" w:rsidRPr="00656310" w:rsidRDefault="00482536" w:rsidP="00263CC5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1-</w:t>
            </w:r>
            <w:r w:rsidR="00263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 xml:space="preserve"> в ТПО  н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42" w:type="dxa"/>
          </w:tcPr>
          <w:p w:rsidR="00482536" w:rsidRPr="00656310" w:rsidRDefault="00482536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2536" w:rsidRPr="00656310" w:rsidRDefault="00482536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482536" w:rsidRPr="00656310" w:rsidTr="00482536">
        <w:tc>
          <w:tcPr>
            <w:tcW w:w="6689" w:type="dxa"/>
          </w:tcPr>
          <w:p w:rsidR="00482536" w:rsidRPr="00656310" w:rsidRDefault="00482536" w:rsidP="00482536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Выполнит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а-д) с.100</w:t>
            </w: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242" w:type="dxa"/>
          </w:tcPr>
          <w:p w:rsidR="00482536" w:rsidRPr="00656310" w:rsidRDefault="00482536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2536" w:rsidRPr="00656310" w:rsidRDefault="00482536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482536" w:rsidRPr="00656310" w:rsidTr="00482536">
        <w:tc>
          <w:tcPr>
            <w:tcW w:w="6689" w:type="dxa"/>
          </w:tcPr>
          <w:p w:rsidR="00482536" w:rsidRPr="00656310" w:rsidRDefault="00482536" w:rsidP="0002415B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2536" w:rsidRPr="00656310" w:rsidRDefault="00482536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2536" w:rsidRPr="00656310" w:rsidRDefault="00482536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36" w:rsidRPr="00656310" w:rsidTr="00482536">
        <w:tc>
          <w:tcPr>
            <w:tcW w:w="6689" w:type="dxa"/>
          </w:tcPr>
          <w:p w:rsidR="00482536" w:rsidRPr="00656310" w:rsidRDefault="00482536" w:rsidP="0002415B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2536" w:rsidRPr="00656310" w:rsidRDefault="00482536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66" w:type="dxa"/>
          </w:tcPr>
          <w:p w:rsidR="00482536" w:rsidRPr="00656310" w:rsidRDefault="00482536" w:rsidP="00024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10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</w:tbl>
    <w:p w:rsidR="00913B6A" w:rsidRPr="00656310" w:rsidRDefault="00913B6A" w:rsidP="00913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208" w:rsidRPr="00656310" w:rsidRDefault="00C91208" w:rsidP="00450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0C8" w:rsidRPr="009B7C54" w:rsidRDefault="002530C8" w:rsidP="002530C8">
      <w:pPr>
        <w:rPr>
          <w:rFonts w:ascii="Times New Roman" w:hAnsi="Times New Roman" w:cs="Times New Roman"/>
          <w:sz w:val="24"/>
          <w:szCs w:val="24"/>
        </w:rPr>
      </w:pPr>
      <w:r w:rsidRPr="009B7C54">
        <w:rPr>
          <w:rFonts w:ascii="Times New Roman" w:hAnsi="Times New Roman" w:cs="Times New Roman"/>
          <w:sz w:val="24"/>
          <w:szCs w:val="24"/>
        </w:rPr>
        <w:t xml:space="preserve">Все выполненные задания необходимо сфотографировать и выслать на электронную почту </w:t>
      </w:r>
      <w:hyperlink r:id="rId9" w:history="1">
        <w:r w:rsidRPr="009B7C5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era</w:t>
        </w:r>
        <w:r w:rsidRPr="009B7C54">
          <w:rPr>
            <w:rStyle w:val="a5"/>
            <w:rFonts w:ascii="Times New Roman" w:hAnsi="Times New Roman" w:cs="Times New Roman"/>
            <w:sz w:val="24"/>
            <w:szCs w:val="24"/>
          </w:rPr>
          <w:t>126@</w:t>
        </w:r>
        <w:r w:rsidRPr="009B7C5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B7C5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B7C5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B7C54">
        <w:rPr>
          <w:rFonts w:ascii="Times New Roman" w:hAnsi="Times New Roman" w:cs="Times New Roman"/>
          <w:sz w:val="24"/>
          <w:szCs w:val="24"/>
        </w:rPr>
        <w:t xml:space="preserve">    </w:t>
      </w:r>
      <w:r w:rsidR="00AC3BF2" w:rsidRPr="009B7C54">
        <w:rPr>
          <w:rFonts w:ascii="Times New Roman" w:hAnsi="Times New Roman" w:cs="Times New Roman"/>
          <w:sz w:val="24"/>
          <w:szCs w:val="24"/>
        </w:rPr>
        <w:t>до 13.00</w:t>
      </w:r>
      <w:r w:rsidR="00AC3B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B7C54">
        <w:rPr>
          <w:rFonts w:ascii="Times New Roman" w:hAnsi="Times New Roman" w:cs="Times New Roman"/>
          <w:sz w:val="24"/>
          <w:szCs w:val="24"/>
        </w:rPr>
        <w:t>7 апреля. В теме письма указат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7C54">
        <w:rPr>
          <w:rFonts w:ascii="Times New Roman" w:hAnsi="Times New Roman" w:cs="Times New Roman"/>
          <w:sz w:val="24"/>
          <w:szCs w:val="24"/>
        </w:rPr>
        <w:t xml:space="preserve"> Ф.И., выполненные задания 6.04.2020 (</w:t>
      </w:r>
      <w:r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9B7C54">
        <w:rPr>
          <w:rFonts w:ascii="Times New Roman" w:hAnsi="Times New Roman" w:cs="Times New Roman"/>
          <w:sz w:val="24"/>
          <w:szCs w:val="24"/>
        </w:rPr>
        <w:t>Иванов Иван, выполненные задания  6.04.20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208" w:rsidRPr="00656310" w:rsidRDefault="00C91208" w:rsidP="00450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208" w:rsidRPr="00656310" w:rsidRDefault="00C91208" w:rsidP="00450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1208" w:rsidRPr="00656310" w:rsidSect="00BA24C1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7E7"/>
    <w:multiLevelType w:val="hybridMultilevel"/>
    <w:tmpl w:val="D3E8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44068"/>
    <w:multiLevelType w:val="hybridMultilevel"/>
    <w:tmpl w:val="D3E8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32D3D"/>
    <w:multiLevelType w:val="multilevel"/>
    <w:tmpl w:val="844E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775965"/>
    <w:multiLevelType w:val="hybridMultilevel"/>
    <w:tmpl w:val="D3E8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2"/>
  </w:compat>
  <w:rsids>
    <w:rsidRoot w:val="00450ADF"/>
    <w:rsid w:val="00012A22"/>
    <w:rsid w:val="0002415B"/>
    <w:rsid w:val="00064C45"/>
    <w:rsid w:val="00084F3C"/>
    <w:rsid w:val="000914EC"/>
    <w:rsid w:val="000B11EA"/>
    <w:rsid w:val="000D09DE"/>
    <w:rsid w:val="0010775C"/>
    <w:rsid w:val="00153121"/>
    <w:rsid w:val="00212AD5"/>
    <w:rsid w:val="002530C8"/>
    <w:rsid w:val="00263CC5"/>
    <w:rsid w:val="003F5E9D"/>
    <w:rsid w:val="00450ADF"/>
    <w:rsid w:val="00451BA3"/>
    <w:rsid w:val="00482536"/>
    <w:rsid w:val="004840E9"/>
    <w:rsid w:val="004D06AF"/>
    <w:rsid w:val="005247DD"/>
    <w:rsid w:val="00573F29"/>
    <w:rsid w:val="005E7B3E"/>
    <w:rsid w:val="006145DA"/>
    <w:rsid w:val="00656310"/>
    <w:rsid w:val="00793F8F"/>
    <w:rsid w:val="0084049B"/>
    <w:rsid w:val="00847FF9"/>
    <w:rsid w:val="00913B6A"/>
    <w:rsid w:val="00927B3E"/>
    <w:rsid w:val="00932624"/>
    <w:rsid w:val="00990C53"/>
    <w:rsid w:val="009F04EE"/>
    <w:rsid w:val="009F4E87"/>
    <w:rsid w:val="009F60B9"/>
    <w:rsid w:val="00A76561"/>
    <w:rsid w:val="00A8753D"/>
    <w:rsid w:val="00A91812"/>
    <w:rsid w:val="00AA46CC"/>
    <w:rsid w:val="00AC3BF2"/>
    <w:rsid w:val="00AD0D4B"/>
    <w:rsid w:val="00AF286E"/>
    <w:rsid w:val="00B01A27"/>
    <w:rsid w:val="00BA24C1"/>
    <w:rsid w:val="00C04D9B"/>
    <w:rsid w:val="00C21734"/>
    <w:rsid w:val="00C236DC"/>
    <w:rsid w:val="00C44994"/>
    <w:rsid w:val="00C577B1"/>
    <w:rsid w:val="00C91208"/>
    <w:rsid w:val="00CA1583"/>
    <w:rsid w:val="00CC6A1A"/>
    <w:rsid w:val="00CF15AF"/>
    <w:rsid w:val="00D05A0B"/>
    <w:rsid w:val="00D54827"/>
    <w:rsid w:val="00DA5DE0"/>
    <w:rsid w:val="00DF49A6"/>
    <w:rsid w:val="00E01F05"/>
    <w:rsid w:val="00E84CDD"/>
    <w:rsid w:val="00F16268"/>
    <w:rsid w:val="00F43D9B"/>
    <w:rsid w:val="00F54DDD"/>
    <w:rsid w:val="00F821FB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DD"/>
  </w:style>
  <w:style w:type="paragraph" w:styleId="5">
    <w:name w:val="heading 5"/>
    <w:basedOn w:val="a"/>
    <w:link w:val="50"/>
    <w:uiPriority w:val="9"/>
    <w:qFormat/>
    <w:rsid w:val="00E01F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DF"/>
    <w:pPr>
      <w:ind w:left="720"/>
      <w:contextualSpacing/>
    </w:pPr>
  </w:style>
  <w:style w:type="table" w:styleId="a4">
    <w:name w:val="Table Grid"/>
    <w:basedOn w:val="a1"/>
    <w:uiPriority w:val="59"/>
    <w:rsid w:val="00BA2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11EA"/>
    <w:rPr>
      <w:color w:val="0000FF"/>
      <w:u w:val="single"/>
    </w:rPr>
  </w:style>
  <w:style w:type="paragraph" w:customStyle="1" w:styleId="article-renderblock">
    <w:name w:val="article-render__block"/>
    <w:basedOn w:val="a"/>
    <w:rsid w:val="0021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01F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ynatree-node">
    <w:name w:val="dynatree-node"/>
    <w:basedOn w:val="a0"/>
    <w:rsid w:val="00024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673/main/212533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673/main/2125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era12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AC1D-08F5-4792-925F-9A0ACCA1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ера</cp:lastModifiedBy>
  <cp:revision>36</cp:revision>
  <cp:lastPrinted>2020-03-31T12:33:00Z</cp:lastPrinted>
  <dcterms:created xsi:type="dcterms:W3CDTF">2020-03-27T16:52:00Z</dcterms:created>
  <dcterms:modified xsi:type="dcterms:W3CDTF">2020-04-02T17:36:00Z</dcterms:modified>
</cp:coreProperties>
</file>